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1B" w:rsidRPr="002C6864" w:rsidRDefault="00A8101B" w:rsidP="00A81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64">
        <w:rPr>
          <w:rFonts w:ascii="Times New Roman" w:hAnsi="Times New Roman"/>
          <w:b/>
          <w:sz w:val="28"/>
          <w:szCs w:val="28"/>
        </w:rPr>
        <w:t xml:space="preserve">ТЕРРИТОРИАЛЬНАЯ ИЗБИРАТЕЛЬНАЯ КОМИССИЯ </w:t>
      </w:r>
    </w:p>
    <w:p w:rsidR="00A8101B" w:rsidRDefault="00A8101B" w:rsidP="00A81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864">
        <w:rPr>
          <w:rFonts w:ascii="Times New Roman" w:hAnsi="Times New Roman"/>
          <w:b/>
          <w:sz w:val="28"/>
          <w:szCs w:val="28"/>
        </w:rPr>
        <w:t>КРОПОТКИНСКАЯ</w:t>
      </w:r>
    </w:p>
    <w:tbl>
      <w:tblPr>
        <w:tblW w:w="0" w:type="auto"/>
        <w:tblInd w:w="171" w:type="dxa"/>
        <w:tblBorders>
          <w:top w:val="single" w:sz="4" w:space="0" w:color="auto"/>
        </w:tblBorders>
        <w:tblLook w:val="0000"/>
      </w:tblPr>
      <w:tblGrid>
        <w:gridCol w:w="9739"/>
      </w:tblGrid>
      <w:tr w:rsidR="00A8101B" w:rsidRPr="002C6864" w:rsidTr="00A8101B">
        <w:trPr>
          <w:trHeight w:val="100"/>
        </w:trPr>
        <w:tc>
          <w:tcPr>
            <w:tcW w:w="9739" w:type="dxa"/>
            <w:tcBorders>
              <w:top w:val="thinThickMediumGap" w:sz="12" w:space="0" w:color="auto"/>
            </w:tcBorders>
          </w:tcPr>
          <w:p w:rsidR="00A8101B" w:rsidRPr="002C6864" w:rsidRDefault="00A8101B" w:rsidP="00A8101B">
            <w:pPr>
              <w:tabs>
                <w:tab w:val="left" w:pos="3999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:rsidR="00A8101B" w:rsidRPr="006D25B4" w:rsidRDefault="00A8101B" w:rsidP="00A8101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25B4">
        <w:rPr>
          <w:rFonts w:ascii="Times New Roman" w:hAnsi="Times New Roman"/>
          <w:b/>
          <w:sz w:val="28"/>
          <w:szCs w:val="28"/>
        </w:rPr>
        <w:t>РЕШЕНИЕ</w:t>
      </w:r>
    </w:p>
    <w:p w:rsidR="00A8101B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Pr="000441DF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>«</w:t>
      </w:r>
      <w:r w:rsidR="008E0E12">
        <w:rPr>
          <w:rFonts w:ascii="Times New Roman" w:eastAsia="Times New Roman" w:hAnsi="Times New Roman"/>
          <w:iCs/>
          <w:sz w:val="28"/>
          <w:szCs w:val="28"/>
          <w:lang w:eastAsia="ru-RU"/>
        </w:rPr>
        <w:t>30</w:t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» </w:t>
      </w:r>
      <w:r w:rsidR="008E0E12">
        <w:rPr>
          <w:rFonts w:ascii="Times New Roman" w:eastAsia="Times New Roman" w:hAnsi="Times New Roman"/>
          <w:iCs/>
          <w:sz w:val="28"/>
          <w:szCs w:val="28"/>
          <w:lang w:eastAsia="ru-RU"/>
        </w:rPr>
        <w:t>декабря</w:t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20</w:t>
      </w:r>
      <w:r w:rsidR="00876E2E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7C0588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года</w:t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A828A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     </w:t>
      </w:r>
      <w:r w:rsidR="006953B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</w:t>
      </w:r>
      <w:r w:rsidR="005B70C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</w:t>
      </w:r>
      <w:r w:rsidR="006953BA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>№</w:t>
      </w:r>
      <w:r w:rsidR="008E0E12">
        <w:rPr>
          <w:rFonts w:ascii="Times New Roman" w:eastAsia="Times New Roman" w:hAnsi="Times New Roman"/>
          <w:iCs/>
          <w:sz w:val="28"/>
          <w:szCs w:val="28"/>
          <w:lang w:eastAsia="ru-RU"/>
        </w:rPr>
        <w:t>30</w:t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>/</w:t>
      </w:r>
      <w:r w:rsidR="007C0588">
        <w:rPr>
          <w:rFonts w:ascii="Times New Roman" w:eastAsia="Times New Roman" w:hAnsi="Times New Roman"/>
          <w:iCs/>
          <w:sz w:val="28"/>
          <w:szCs w:val="28"/>
          <w:lang w:eastAsia="ru-RU"/>
        </w:rPr>
        <w:t>14</w:t>
      </w:r>
      <w:r w:rsidR="008E0E12">
        <w:rPr>
          <w:rFonts w:ascii="Times New Roman" w:eastAsia="Times New Roman" w:hAnsi="Times New Roman"/>
          <w:iCs/>
          <w:sz w:val="28"/>
          <w:szCs w:val="28"/>
          <w:lang w:eastAsia="ru-RU"/>
        </w:rPr>
        <w:t>7</w:t>
      </w:r>
    </w:p>
    <w:p w:rsidR="00A8101B" w:rsidRPr="000441DF" w:rsidRDefault="00A8101B" w:rsidP="00A8101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iCs/>
          <w:sz w:val="16"/>
          <w:szCs w:val="16"/>
          <w:lang w:eastAsia="ru-RU"/>
        </w:rPr>
      </w:pP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</w:p>
    <w:p w:rsidR="00A8101B" w:rsidRPr="001B0DDC" w:rsidRDefault="001B0DDC" w:rsidP="00A81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DD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1B0DDC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1B0DDC">
        <w:rPr>
          <w:rFonts w:ascii="Times New Roman" w:eastAsia="Times New Roman" w:hAnsi="Times New Roman"/>
          <w:sz w:val="28"/>
          <w:szCs w:val="28"/>
          <w:lang w:eastAsia="ru-RU"/>
        </w:rPr>
        <w:t>ропоткин</w:t>
      </w:r>
    </w:p>
    <w:p w:rsidR="00A8101B" w:rsidRDefault="00A8101B" w:rsidP="00A81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8101B" w:rsidRPr="000441DF" w:rsidRDefault="00A8101B" w:rsidP="00A8101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441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 утверждении плана работы территориальной избирательной комиссии Кропоткинская на </w:t>
      </w:r>
      <w:r w:rsidR="008E0E12">
        <w:rPr>
          <w:rFonts w:ascii="Times New Roman" w:eastAsia="Times New Roman" w:hAnsi="Times New Roman"/>
          <w:b/>
          <w:sz w:val="26"/>
          <w:szCs w:val="26"/>
          <w:lang w:eastAsia="ru-RU"/>
        </w:rPr>
        <w:t>январь</w:t>
      </w:r>
      <w:r w:rsidR="00FB343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2</w:t>
      </w:r>
      <w:r w:rsidR="00876E2E">
        <w:rPr>
          <w:rFonts w:ascii="Times New Roman" w:eastAsia="Times New Roman" w:hAnsi="Times New Roman"/>
          <w:b/>
          <w:sz w:val="26"/>
          <w:szCs w:val="26"/>
          <w:lang w:eastAsia="ru-RU"/>
        </w:rPr>
        <w:t>02</w:t>
      </w:r>
      <w:r w:rsidR="008E0E12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0441D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да </w:t>
      </w:r>
    </w:p>
    <w:p w:rsidR="00A8101B" w:rsidRPr="000441DF" w:rsidRDefault="00A8101B" w:rsidP="00A8101B">
      <w:pPr>
        <w:keepNext/>
        <w:spacing w:after="0" w:line="240" w:lineRule="auto"/>
        <w:ind w:firstLine="708"/>
        <w:jc w:val="both"/>
        <w:outlineLvl w:val="0"/>
        <w:rPr>
          <w:rFonts w:ascii="Verdana" w:eastAsia="Times New Roman" w:hAnsi="Verdana"/>
          <w:spacing w:val="13"/>
          <w:sz w:val="16"/>
          <w:szCs w:val="28"/>
          <w:lang w:eastAsia="ru-RU"/>
        </w:rPr>
      </w:pPr>
    </w:p>
    <w:p w:rsidR="00010140" w:rsidRDefault="00010140" w:rsidP="00A810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8101B" w:rsidRDefault="00A8101B" w:rsidP="00A810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E54">
        <w:rPr>
          <w:rFonts w:ascii="Times New Roman" w:hAnsi="Times New Roman"/>
          <w:sz w:val="28"/>
          <w:szCs w:val="28"/>
        </w:rPr>
        <w:t>В соответствии со стать</w:t>
      </w:r>
      <w:r w:rsidR="008E0E12">
        <w:rPr>
          <w:rFonts w:ascii="Times New Roman" w:hAnsi="Times New Roman"/>
          <w:sz w:val="28"/>
          <w:szCs w:val="28"/>
        </w:rPr>
        <w:t>ей</w:t>
      </w:r>
      <w:r w:rsidRPr="00D41E54">
        <w:rPr>
          <w:rFonts w:ascii="Times New Roman" w:hAnsi="Times New Roman"/>
          <w:sz w:val="28"/>
          <w:szCs w:val="28"/>
        </w:rPr>
        <w:t xml:space="preserve"> 28  Федерального закона «Об основных гара</w:t>
      </w:r>
      <w:r w:rsidRPr="00D41E54">
        <w:rPr>
          <w:rFonts w:ascii="Times New Roman" w:hAnsi="Times New Roman"/>
          <w:sz w:val="28"/>
          <w:szCs w:val="28"/>
        </w:rPr>
        <w:t>н</w:t>
      </w:r>
      <w:r w:rsidRPr="00D41E54">
        <w:rPr>
          <w:rFonts w:ascii="Times New Roman" w:hAnsi="Times New Roman"/>
          <w:sz w:val="28"/>
          <w:szCs w:val="28"/>
        </w:rPr>
        <w:t>тиях избирательных прав и права на участие в референдуме граждан Росси</w:t>
      </w:r>
      <w:r w:rsidRPr="00D41E54">
        <w:rPr>
          <w:rFonts w:ascii="Times New Roman" w:hAnsi="Times New Roman"/>
          <w:sz w:val="28"/>
          <w:szCs w:val="28"/>
        </w:rPr>
        <w:t>й</w:t>
      </w:r>
      <w:r w:rsidRPr="00D41E54">
        <w:rPr>
          <w:rFonts w:ascii="Times New Roman" w:hAnsi="Times New Roman"/>
          <w:sz w:val="28"/>
          <w:szCs w:val="28"/>
        </w:rPr>
        <w:t>ской Федерации», заслушав информацию о плане работы территориальной и</w:t>
      </w:r>
      <w:r w:rsidRPr="00D41E54">
        <w:rPr>
          <w:rFonts w:ascii="Times New Roman" w:hAnsi="Times New Roman"/>
          <w:sz w:val="28"/>
          <w:szCs w:val="28"/>
        </w:rPr>
        <w:t>з</w:t>
      </w:r>
      <w:r w:rsidRPr="00D41E54">
        <w:rPr>
          <w:rFonts w:ascii="Times New Roman" w:hAnsi="Times New Roman"/>
          <w:sz w:val="28"/>
          <w:szCs w:val="28"/>
        </w:rPr>
        <w:t xml:space="preserve">бирательной комиссии Кропоткинская на </w:t>
      </w:r>
      <w:r w:rsidR="008E0E12">
        <w:rPr>
          <w:rFonts w:ascii="Times New Roman" w:hAnsi="Times New Roman"/>
          <w:sz w:val="28"/>
          <w:szCs w:val="28"/>
        </w:rPr>
        <w:t>январь</w:t>
      </w:r>
      <w:r w:rsidRPr="00D41E54">
        <w:rPr>
          <w:rFonts w:ascii="Times New Roman" w:hAnsi="Times New Roman"/>
          <w:sz w:val="28"/>
          <w:szCs w:val="28"/>
        </w:rPr>
        <w:t xml:space="preserve"> 20</w:t>
      </w:r>
      <w:r w:rsidR="00876E2E">
        <w:rPr>
          <w:rFonts w:ascii="Times New Roman" w:hAnsi="Times New Roman"/>
          <w:sz w:val="28"/>
          <w:szCs w:val="28"/>
        </w:rPr>
        <w:t>2</w:t>
      </w:r>
      <w:r w:rsidR="008E0E12">
        <w:rPr>
          <w:rFonts w:ascii="Times New Roman" w:hAnsi="Times New Roman"/>
          <w:sz w:val="28"/>
          <w:szCs w:val="28"/>
        </w:rPr>
        <w:t>2</w:t>
      </w:r>
      <w:r w:rsidRPr="00D41E54">
        <w:rPr>
          <w:rFonts w:ascii="Times New Roman" w:hAnsi="Times New Roman"/>
          <w:sz w:val="28"/>
          <w:szCs w:val="28"/>
        </w:rPr>
        <w:t xml:space="preserve"> года, территориальная избирательная комиссия Кропоткинская    решила: </w:t>
      </w:r>
    </w:p>
    <w:p w:rsidR="00A8101B" w:rsidRPr="000441DF" w:rsidRDefault="00A8101B" w:rsidP="00A8101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лан работы на </w:t>
      </w:r>
      <w:r w:rsidR="008E0E12">
        <w:rPr>
          <w:rFonts w:ascii="Times New Roman" w:eastAsia="Times New Roman" w:hAnsi="Times New Roman"/>
          <w:sz w:val="28"/>
          <w:szCs w:val="28"/>
          <w:lang w:eastAsia="ru-RU"/>
        </w:rPr>
        <w:t>январь</w:t>
      </w:r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 20</w:t>
      </w:r>
      <w:r w:rsidR="00876E2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E0E1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прилож</w:t>
      </w:r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>ние).</w:t>
      </w:r>
    </w:p>
    <w:p w:rsidR="00A8101B" w:rsidRDefault="00A8101B" w:rsidP="00A810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>2.</w:t>
      </w:r>
      <w:r w:rsidRPr="00CE0B26">
        <w:rPr>
          <w:rFonts w:ascii="Times New Roman" w:eastAsia="Times New Roman" w:hAnsi="Times New Roman"/>
          <w:iCs/>
          <w:sz w:val="28"/>
          <w:szCs w:val="28"/>
          <w:lang w:eastAsia="ru-RU"/>
        </w:rPr>
        <w:t>Настоящее решение разместить на сайте администрации Кропоткинск</w:t>
      </w:r>
      <w:r w:rsidRPr="00CE0B26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Pr="00CE0B26">
        <w:rPr>
          <w:rFonts w:ascii="Times New Roman" w:eastAsia="Times New Roman" w:hAnsi="Times New Roman"/>
          <w:iCs/>
          <w:sz w:val="28"/>
          <w:szCs w:val="28"/>
          <w:lang w:eastAsia="ru-RU"/>
        </w:rPr>
        <w:t>го городского поселения (страничка ТИК Кропоткинская)  в информационно-телекоммуникационной сети «Интернет».</w:t>
      </w:r>
    </w:p>
    <w:p w:rsidR="00A8101B" w:rsidRPr="000441DF" w:rsidRDefault="00A8101B" w:rsidP="00A810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 xml:space="preserve">3.Возложить </w:t>
      </w:r>
      <w:proofErr w:type="gramStart"/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>контроль, за</w:t>
      </w:r>
      <w:proofErr w:type="gramEnd"/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.2 настоящего решения на  секр</w:t>
      </w:r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441DF">
        <w:rPr>
          <w:rFonts w:ascii="Times New Roman" w:eastAsia="Times New Roman" w:hAnsi="Times New Roman"/>
          <w:sz w:val="28"/>
          <w:szCs w:val="28"/>
          <w:lang w:eastAsia="ru-RU"/>
        </w:rPr>
        <w:t>таря ТИК Кропоткинская А.А.Худобину.</w:t>
      </w:r>
    </w:p>
    <w:p w:rsidR="00A8101B" w:rsidRPr="000441DF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Pr="000441DF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едседатель </w:t>
      </w:r>
      <w:proofErr w:type="gramStart"/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>территориальной</w:t>
      </w:r>
      <w:proofErr w:type="gramEnd"/>
    </w:p>
    <w:p w:rsidR="00A8101B" w:rsidRPr="000441DF" w:rsidRDefault="00A8101B" w:rsidP="00A8101B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збирательной комиссии  Кропоткинская                             </w:t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А.Н.Эрфурт</w:t>
      </w:r>
    </w:p>
    <w:p w:rsidR="00A8101B" w:rsidRPr="000441DF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A8101B" w:rsidRPr="000441DF" w:rsidRDefault="00A8101B" w:rsidP="00A8101B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екретарь </w:t>
      </w:r>
      <w:proofErr w:type="gramStart"/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>территориальной</w:t>
      </w:r>
      <w:proofErr w:type="gramEnd"/>
    </w:p>
    <w:p w:rsidR="00A8101B" w:rsidRPr="000441DF" w:rsidRDefault="00A8101B" w:rsidP="00A8101B">
      <w:pPr>
        <w:tabs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iCs/>
          <w:sz w:val="28"/>
          <w:szCs w:val="28"/>
          <w:lang w:eastAsia="ru-RU"/>
        </w:rPr>
        <w:t>избирательной комиссии  Кропоткинская                                     А.А.Худобина</w:t>
      </w:r>
    </w:p>
    <w:p w:rsidR="00A8101B" w:rsidRPr="000441DF" w:rsidRDefault="00A8101B" w:rsidP="00A8101B">
      <w:pPr>
        <w:spacing w:after="0" w:line="240" w:lineRule="auto"/>
        <w:jc w:val="center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BE68F7" w:rsidRDefault="00BE68F7" w:rsidP="00A810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68F7" w:rsidRDefault="00BE68F7" w:rsidP="00A810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68F7" w:rsidRDefault="00BE68F7" w:rsidP="00A810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68F7" w:rsidRDefault="00BE68F7" w:rsidP="00A810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E68F7" w:rsidRPr="00BE68F7" w:rsidRDefault="00BE68F7" w:rsidP="00BE68F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BE68F7" w:rsidRPr="00BE68F7" w:rsidRDefault="00BE68F7" w:rsidP="00BE68F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</w:t>
      </w:r>
      <w:proofErr w:type="gramStart"/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t>территориальной</w:t>
      </w:r>
      <w:proofErr w:type="gramEnd"/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E68F7" w:rsidRPr="00BE68F7" w:rsidRDefault="00BE68F7" w:rsidP="00BE68F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t>избирательной комиссии  Кропоткинская</w:t>
      </w:r>
    </w:p>
    <w:p w:rsidR="00BE68F7" w:rsidRPr="00BE68F7" w:rsidRDefault="00BE68F7" w:rsidP="00BE68F7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 </w:t>
      </w:r>
      <w:r w:rsidR="008E0E12">
        <w:rPr>
          <w:rFonts w:ascii="Times New Roman" w:eastAsia="Times New Roman" w:hAnsi="Times New Roman"/>
          <w:bCs/>
          <w:sz w:val="24"/>
          <w:szCs w:val="24"/>
          <w:lang w:eastAsia="ru-RU"/>
        </w:rPr>
        <w:t>30 декабря</w:t>
      </w:r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2</w:t>
      </w:r>
      <w:r w:rsidR="007C058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  №</w:t>
      </w:r>
      <w:r w:rsidR="008E0E12">
        <w:rPr>
          <w:rFonts w:ascii="Times New Roman" w:eastAsia="Times New Roman" w:hAnsi="Times New Roman"/>
          <w:bCs/>
          <w:sz w:val="24"/>
          <w:szCs w:val="24"/>
          <w:lang w:eastAsia="ru-RU"/>
        </w:rPr>
        <w:t>30</w:t>
      </w:r>
      <w:r w:rsidRPr="00BE68F7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7C0588">
        <w:rPr>
          <w:rFonts w:ascii="Times New Roman" w:eastAsia="Times New Roman" w:hAnsi="Times New Roman"/>
          <w:bCs/>
          <w:sz w:val="24"/>
          <w:szCs w:val="24"/>
          <w:lang w:eastAsia="ru-RU"/>
        </w:rPr>
        <w:t>14</w:t>
      </w:r>
      <w:r w:rsidR="008E0E12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</w:p>
    <w:p w:rsidR="00BE68F7" w:rsidRPr="00BE68F7" w:rsidRDefault="00BE68F7" w:rsidP="00A810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8101B" w:rsidRPr="000042CD" w:rsidRDefault="00A8101B" w:rsidP="00A8101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1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плексный план работы территориальной избирательной комиссии Кропоткинская на </w:t>
      </w:r>
      <w:r w:rsidR="008E0E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январь</w:t>
      </w:r>
      <w:r w:rsidR="000C05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876E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E0E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0C05E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</w:t>
      </w:r>
      <w:r w:rsidRPr="000441D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да</w:t>
      </w:r>
      <w:r w:rsidRPr="007A6768">
        <w:rPr>
          <w:rFonts w:ascii="Times New Roman" w:eastAsia="Times New Roman" w:hAnsi="Times New Roman"/>
          <w:sz w:val="28"/>
          <w:szCs w:val="28"/>
          <w:lang w:eastAsia="ru-RU"/>
        </w:rPr>
        <w:t>[*]</w:t>
      </w:r>
    </w:p>
    <w:p w:rsidR="00A8101B" w:rsidRPr="000042CD" w:rsidRDefault="00A8101B" w:rsidP="00A810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tbl>
      <w:tblPr>
        <w:tblW w:w="10207" w:type="dxa"/>
        <w:tblCellSpacing w:w="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42"/>
        <w:gridCol w:w="1276"/>
        <w:gridCol w:w="142"/>
        <w:gridCol w:w="3827"/>
        <w:gridCol w:w="142"/>
        <w:gridCol w:w="1842"/>
        <w:gridCol w:w="142"/>
        <w:gridCol w:w="1985"/>
      </w:tblGrid>
      <w:tr w:rsidR="00A8101B" w:rsidRPr="00CA5449" w:rsidTr="00BE68F7">
        <w:trPr>
          <w:tblCellSpacing w:w="0" w:type="dxa"/>
        </w:trPr>
        <w:tc>
          <w:tcPr>
            <w:tcW w:w="10207" w:type="dxa"/>
            <w:gridSpan w:val="9"/>
            <w:vAlign w:val="center"/>
          </w:tcPr>
          <w:p w:rsidR="00A8101B" w:rsidRPr="00BE68F7" w:rsidRDefault="00A8101B" w:rsidP="00BE68F7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68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просы, выносимые для рассмотрения на заседании территориальной избирател</w:t>
            </w:r>
            <w:r w:rsidRPr="00BE68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ь</w:t>
            </w:r>
            <w:r w:rsidRPr="00BE68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й комиссии.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709" w:type="dxa"/>
            <w:vAlign w:val="center"/>
          </w:tcPr>
          <w:p w:rsidR="006C579D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gridSpan w:val="2"/>
            <w:vAlign w:val="center"/>
          </w:tcPr>
          <w:p w:rsidR="00A8101B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4111" w:type="dxa"/>
            <w:gridSpan w:val="3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обсуждаемых вопросов</w:t>
            </w:r>
          </w:p>
        </w:tc>
        <w:tc>
          <w:tcPr>
            <w:tcW w:w="1842" w:type="dxa"/>
            <w:vAlign w:val="center"/>
          </w:tcPr>
          <w:p w:rsidR="00A8101B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27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проведение м</w:t>
            </w: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оприятия</w:t>
            </w:r>
          </w:p>
        </w:tc>
      </w:tr>
      <w:tr w:rsidR="00A8101B" w:rsidRPr="00CA5449" w:rsidTr="00BE68F7">
        <w:trPr>
          <w:trHeight w:val="1692"/>
          <w:tblCellSpacing w:w="0" w:type="dxa"/>
        </w:trPr>
        <w:tc>
          <w:tcPr>
            <w:tcW w:w="709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C5001C" w:rsidP="00357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111" w:type="dxa"/>
            <w:gridSpan w:val="3"/>
          </w:tcPr>
          <w:p w:rsidR="00F40324" w:rsidRDefault="00F40324" w:rsidP="00FB3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1. 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 Информации о деятельности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ТИК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повышению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ПК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збирателей (уч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ников референдума) и других учас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ков избирательного процесса, обучению кадров избирательных к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иссий за 2021 год. </w:t>
            </w:r>
          </w:p>
          <w:p w:rsidR="006923AD" w:rsidRPr="006923AD" w:rsidRDefault="00F40324" w:rsidP="00FB34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7C05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6923AD" w:rsidRPr="006923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О результатах раб</w:t>
            </w:r>
            <w:r w:rsidR="006923AD" w:rsidRPr="006923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="006923AD" w:rsidRPr="006923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ы интернет-сайта по наполнению актуальной и</w:t>
            </w:r>
            <w:r w:rsidR="006923AD" w:rsidRPr="006923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</w:t>
            </w:r>
            <w:r w:rsidR="006923AD" w:rsidRPr="006923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ормацией за январь - </w:t>
            </w:r>
            <w:r w:rsidR="003571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</w:t>
            </w:r>
            <w:r w:rsidR="003571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="003571A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брь</w:t>
            </w:r>
            <w:r w:rsidR="006923AD" w:rsidRPr="006923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20</w:t>
            </w:r>
            <w:r w:rsidR="00876E2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7C05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6923AD" w:rsidRPr="006923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ода.</w:t>
            </w:r>
          </w:p>
          <w:p w:rsidR="00F40324" w:rsidRDefault="00F40324" w:rsidP="00F40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3. 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 Сводном плане основных мер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иятий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ИК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 обучению организ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оров выборов и  иных участников и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бирательного процесса,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ПК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збират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F4032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й на 2022 год.</w:t>
            </w:r>
          </w:p>
          <w:p w:rsidR="00707FDA" w:rsidRPr="006923AD" w:rsidRDefault="00F40324" w:rsidP="00707F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4</w:t>
            </w:r>
            <w:r w:rsidR="006923AD" w:rsidRPr="006923A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707FDA" w:rsidRPr="001B0D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 участии ТИК Кр</w:t>
            </w:r>
            <w:r w:rsidR="00707FD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поткинская в краевых конкурсах.</w:t>
            </w:r>
          </w:p>
          <w:p w:rsidR="001B0DDC" w:rsidRPr="007148C9" w:rsidRDefault="00F40324" w:rsidP="00F40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5</w:t>
            </w:r>
            <w:r w:rsidR="00FB343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5B08BB" w:rsidRPr="005B08B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B0D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 плане работы на </w:t>
            </w:r>
            <w:r w:rsidR="008E0E1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февраль</w:t>
            </w:r>
            <w:r w:rsidR="001B0D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202</w:t>
            </w:r>
            <w:r w:rsidR="007C05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1B0DD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42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2127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едатель ТИК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10207" w:type="dxa"/>
            <w:gridSpan w:val="9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. Взаимодействие с администрацией Кропоткинского городского поселения Кавказского района 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8E0E12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 мере н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х</w:t>
            </w:r>
            <w:r w:rsidR="00C5001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димости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частие в работе Совета депутатов Кропоткинского городского посел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1842" w:type="dxa"/>
            <w:vAlign w:val="center"/>
          </w:tcPr>
          <w:p w:rsidR="00C5001C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овет депутатов Кропоткинского городского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с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е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127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едатель ТИК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A8101B" w:rsidRPr="00CA5449" w:rsidTr="00BE68F7">
        <w:trPr>
          <w:tblCellSpacing w:w="0" w:type="dxa"/>
        </w:trPr>
        <w:tc>
          <w:tcPr>
            <w:tcW w:w="10207" w:type="dxa"/>
            <w:gridSpan w:val="9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3. Мероприятия по обеспечению функционирования и полномочий </w:t>
            </w:r>
          </w:p>
          <w:p w:rsidR="00A8101B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рриториальной избирательной комиссии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101B" w:rsidRPr="00CA5449" w:rsidTr="00BE68F7">
        <w:trPr>
          <w:tblCellSpacing w:w="0" w:type="dxa"/>
        </w:trPr>
        <w:tc>
          <w:tcPr>
            <w:tcW w:w="709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560" w:type="dxa"/>
            <w:gridSpan w:val="3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сь период</w:t>
            </w:r>
          </w:p>
          <w:p w:rsidR="00A8101B" w:rsidRPr="00CA5449" w:rsidRDefault="00A8101B" w:rsidP="00A8101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дение делопроизводства ТИК Кр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ткинская.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кретарь ТИК 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709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560" w:type="dxa"/>
            <w:gridSpan w:val="3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0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C5001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876E2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C5001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</w:t>
            </w:r>
          </w:p>
          <w:p w:rsidR="00A8101B" w:rsidRPr="00CA5449" w:rsidRDefault="00A8101B" w:rsidP="00C500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0.</w:t>
            </w:r>
            <w:r w:rsidR="00C5001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1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876E2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="00C5001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69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дение и передача в ИК КК табеля учета рабочего времени.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кретарь ТИК 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709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1560" w:type="dxa"/>
            <w:gridSpan w:val="3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ниторинг и изучение изменений в законодательстве РФ и Краснода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кого края в области избирательных прав граждан.</w:t>
            </w:r>
          </w:p>
        </w:tc>
        <w:tc>
          <w:tcPr>
            <w:tcW w:w="1984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кретарь  ТИК 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10207" w:type="dxa"/>
            <w:gridSpan w:val="9"/>
            <w:vAlign w:val="center"/>
          </w:tcPr>
          <w:p w:rsidR="00A8101B" w:rsidRPr="00CA5449" w:rsidRDefault="00A8101B" w:rsidP="000C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 Организационная и методическая работа</w:t>
            </w:r>
          </w:p>
        </w:tc>
      </w:tr>
      <w:tr w:rsidR="00FB343B" w:rsidRPr="00CA5449" w:rsidTr="00BE68F7">
        <w:trPr>
          <w:trHeight w:val="701"/>
          <w:tblCellSpacing w:w="0" w:type="dxa"/>
        </w:trPr>
        <w:tc>
          <w:tcPr>
            <w:tcW w:w="709" w:type="dxa"/>
          </w:tcPr>
          <w:p w:rsidR="00FB343B" w:rsidRPr="00CA5449" w:rsidRDefault="00FB343B" w:rsidP="000C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560" w:type="dxa"/>
            <w:gridSpan w:val="3"/>
          </w:tcPr>
          <w:p w:rsidR="00FB343B" w:rsidRDefault="00C5001C" w:rsidP="00761D89">
            <w:pPr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27" w:type="dxa"/>
          </w:tcPr>
          <w:p w:rsidR="00FB343B" w:rsidRPr="00CA5449" w:rsidRDefault="00FB343B" w:rsidP="00893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</w:t>
            </w:r>
            <w:r w:rsidRPr="00B3166C">
              <w:rPr>
                <w:rFonts w:ascii="Times New Roman" w:hAnsi="Times New Roman"/>
                <w:sz w:val="24"/>
                <w:szCs w:val="24"/>
              </w:rPr>
              <w:t xml:space="preserve"> Молодежного Общес</w:t>
            </w:r>
            <w:r w:rsidRPr="00B3166C">
              <w:rPr>
                <w:rFonts w:ascii="Times New Roman" w:hAnsi="Times New Roman"/>
                <w:sz w:val="24"/>
                <w:szCs w:val="24"/>
              </w:rPr>
              <w:t>т</w:t>
            </w:r>
            <w:r w:rsidRPr="00B3166C">
              <w:rPr>
                <w:rFonts w:ascii="Times New Roman" w:hAnsi="Times New Roman"/>
                <w:sz w:val="24"/>
                <w:szCs w:val="24"/>
              </w:rPr>
              <w:t>венного Совета при территориал</w:t>
            </w:r>
            <w:r w:rsidRPr="00B3166C">
              <w:rPr>
                <w:rFonts w:ascii="Times New Roman" w:hAnsi="Times New Roman"/>
                <w:sz w:val="24"/>
                <w:szCs w:val="24"/>
              </w:rPr>
              <w:t>ь</w:t>
            </w:r>
            <w:r w:rsidRPr="00B3166C">
              <w:rPr>
                <w:rFonts w:ascii="Times New Roman" w:hAnsi="Times New Roman"/>
                <w:sz w:val="24"/>
                <w:szCs w:val="24"/>
              </w:rPr>
              <w:t>ной избирательной комиссии К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откинская</w:t>
            </w:r>
          </w:p>
        </w:tc>
        <w:tc>
          <w:tcPr>
            <w:tcW w:w="2126" w:type="dxa"/>
            <w:gridSpan w:val="3"/>
            <w:vAlign w:val="center"/>
          </w:tcPr>
          <w:p w:rsidR="00FB343B" w:rsidRPr="00CA5449" w:rsidRDefault="00FB343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FB343B" w:rsidRPr="00CA5449" w:rsidRDefault="00FB343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  <w:vAlign w:val="center"/>
          </w:tcPr>
          <w:p w:rsidR="00FB343B" w:rsidRDefault="00FB343B" w:rsidP="00DB5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едатель ТИК А.Н.Эрфурт,</w:t>
            </w:r>
          </w:p>
          <w:p w:rsidR="00FB343B" w:rsidRDefault="00FB343B" w:rsidP="00DB5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кретарь ТИК </w:t>
            </w:r>
          </w:p>
          <w:p w:rsidR="00FB343B" w:rsidRPr="00CA5449" w:rsidRDefault="00FB343B" w:rsidP="00DB5E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.А.Худобина</w:t>
            </w:r>
          </w:p>
        </w:tc>
      </w:tr>
      <w:tr w:rsidR="00C5001C" w:rsidRPr="00CA5449" w:rsidTr="00BE68F7">
        <w:trPr>
          <w:trHeight w:val="274"/>
          <w:tblCellSpacing w:w="0" w:type="dxa"/>
        </w:trPr>
        <w:tc>
          <w:tcPr>
            <w:tcW w:w="709" w:type="dxa"/>
          </w:tcPr>
          <w:p w:rsidR="00C5001C" w:rsidRPr="00CA5449" w:rsidRDefault="00C5001C" w:rsidP="000C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560" w:type="dxa"/>
            <w:gridSpan w:val="3"/>
          </w:tcPr>
          <w:p w:rsidR="00C5001C" w:rsidRDefault="00C5001C" w:rsidP="00C5001C">
            <w:pPr>
              <w:jc w:val="center"/>
            </w:pPr>
            <w:r w:rsidRPr="00C964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27" w:type="dxa"/>
            <w:vAlign w:val="center"/>
          </w:tcPr>
          <w:p w:rsidR="00C5001C" w:rsidRPr="00CA5449" w:rsidRDefault="00C5001C" w:rsidP="00893F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бота с письмами и нормативно–правовыми документами ИК Кра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одарского края.</w:t>
            </w:r>
          </w:p>
        </w:tc>
        <w:tc>
          <w:tcPr>
            <w:tcW w:w="2126" w:type="dxa"/>
            <w:gridSpan w:val="3"/>
            <w:vAlign w:val="center"/>
          </w:tcPr>
          <w:p w:rsidR="00C5001C" w:rsidRPr="00CA5449" w:rsidRDefault="00C5001C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C5001C" w:rsidRPr="00CA5449" w:rsidRDefault="00C5001C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  <w:vAlign w:val="center"/>
          </w:tcPr>
          <w:p w:rsidR="00C5001C" w:rsidRDefault="00C5001C" w:rsidP="000C0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едатель ТИК,</w:t>
            </w:r>
          </w:p>
          <w:p w:rsidR="00C5001C" w:rsidRDefault="00C5001C" w:rsidP="000C05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кретарь ТИК </w:t>
            </w:r>
          </w:p>
          <w:p w:rsidR="00C5001C" w:rsidRPr="00CA5449" w:rsidRDefault="00C5001C" w:rsidP="000C05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C5001C" w:rsidRPr="00CA5449" w:rsidTr="00BE68F7">
        <w:trPr>
          <w:tblCellSpacing w:w="0" w:type="dxa"/>
        </w:trPr>
        <w:tc>
          <w:tcPr>
            <w:tcW w:w="709" w:type="dxa"/>
            <w:vAlign w:val="center"/>
          </w:tcPr>
          <w:p w:rsidR="00C5001C" w:rsidRPr="00CA5449" w:rsidRDefault="00C5001C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3"/>
          </w:tcPr>
          <w:p w:rsidR="00C5001C" w:rsidRDefault="00C5001C" w:rsidP="00C5001C">
            <w:pPr>
              <w:jc w:val="center"/>
            </w:pPr>
            <w:r w:rsidRPr="00C9645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827" w:type="dxa"/>
          </w:tcPr>
          <w:p w:rsidR="00C5001C" w:rsidRPr="00E149BD" w:rsidRDefault="00C5001C" w:rsidP="00660C8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ВКС,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мым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ельной комиссией Краснодар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ая</w:t>
            </w:r>
          </w:p>
        </w:tc>
        <w:tc>
          <w:tcPr>
            <w:tcW w:w="2126" w:type="dxa"/>
            <w:gridSpan w:val="3"/>
            <w:vAlign w:val="center"/>
          </w:tcPr>
          <w:p w:rsidR="00C5001C" w:rsidRPr="00CA5449" w:rsidRDefault="00C5001C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C5001C" w:rsidRPr="00CA5449" w:rsidRDefault="00C5001C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  <w:vAlign w:val="center"/>
          </w:tcPr>
          <w:p w:rsidR="00C5001C" w:rsidRPr="00CA5449" w:rsidRDefault="00C5001C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кретарь ТИК </w:t>
            </w:r>
          </w:p>
        </w:tc>
      </w:tr>
      <w:tr w:rsidR="00A8101B" w:rsidRPr="00CA5449" w:rsidTr="00BE68F7">
        <w:trPr>
          <w:trHeight w:val="632"/>
          <w:tblCellSpacing w:w="0" w:type="dxa"/>
        </w:trPr>
        <w:tc>
          <w:tcPr>
            <w:tcW w:w="10207" w:type="dxa"/>
            <w:gridSpan w:val="9"/>
          </w:tcPr>
          <w:p w:rsidR="00BE68F7" w:rsidRDefault="00A8101B" w:rsidP="00BE68F7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5. Мероприятия по подбору резерва организаторов выборов, их обучение и обучение </w:t>
            </w:r>
          </w:p>
          <w:p w:rsidR="00A8101B" w:rsidRPr="00CA5449" w:rsidRDefault="00A8101B" w:rsidP="00BE68F7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других организаторов и участников выборов. </w:t>
            </w:r>
          </w:p>
        </w:tc>
      </w:tr>
      <w:tr w:rsidR="00A8101B" w:rsidRPr="00CA5449" w:rsidTr="00BE68F7">
        <w:trPr>
          <w:trHeight w:val="838"/>
          <w:tblCellSpacing w:w="0" w:type="dxa"/>
        </w:trPr>
        <w:tc>
          <w:tcPr>
            <w:tcW w:w="851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418" w:type="dxa"/>
            <w:gridSpan w:val="2"/>
          </w:tcPr>
          <w:p w:rsidR="00A8101B" w:rsidRPr="00CA5449" w:rsidRDefault="00C5001C" w:rsidP="007C05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3969" w:type="dxa"/>
            <w:gridSpan w:val="2"/>
          </w:tcPr>
          <w:p w:rsidR="00A8101B" w:rsidRPr="00CA5449" w:rsidRDefault="00A8101B" w:rsidP="00D515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рганизация учебы с </w:t>
            </w:r>
            <w:r w:rsidR="007C05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едателями. зам</w:t>
            </w:r>
            <w:proofErr w:type="gramStart"/>
            <w:r w:rsidR="007C05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п</w:t>
            </w:r>
            <w:proofErr w:type="gramEnd"/>
            <w:r w:rsidR="007C058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дседателя, секретарями, по теме: </w:t>
            </w:r>
            <w:r w:rsidR="00D5154C" w:rsidRPr="00D5154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отокол участковой комиссии об итогах голосования с машиноч</w:t>
            </w:r>
            <w:r w:rsidR="00D5154C" w:rsidRPr="00D5154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="00D5154C" w:rsidRPr="00D5154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аемым кодом </w:t>
            </w:r>
            <w:r w:rsidR="00D5154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</w:t>
            </w:r>
            <w:r w:rsidR="00D5154C" w:rsidRPr="00D5154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учетом требований п.12 ст. 30 № 67-ФЗ</w:t>
            </w:r>
            <w:r w:rsidR="00D5154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ИК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едатель ТИК,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кретарь ТИК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C5001C" w:rsidP="006923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моподготовка, изучение опыта р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ты избирательных комиссий ра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ичного уровня.</w:t>
            </w:r>
          </w:p>
        </w:tc>
        <w:tc>
          <w:tcPr>
            <w:tcW w:w="1984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едатель ТИК,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екретарь ТИК 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10207" w:type="dxa"/>
            <w:gridSpan w:val="9"/>
            <w:vAlign w:val="center"/>
          </w:tcPr>
          <w:p w:rsidR="00A8101B" w:rsidRPr="00CA5449" w:rsidRDefault="00A8101B" w:rsidP="00BE68F7">
            <w:pPr>
              <w:spacing w:after="0" w:line="240" w:lineRule="auto"/>
              <w:ind w:firstLine="22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6. Мероприятия по взаимодействию с отделениями политических партий, со СМИ.</w:t>
            </w:r>
          </w:p>
        </w:tc>
      </w:tr>
      <w:tr w:rsidR="00187121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187121" w:rsidRPr="00CA5449" w:rsidRDefault="00187121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418" w:type="dxa"/>
            <w:gridSpan w:val="2"/>
          </w:tcPr>
          <w:p w:rsidR="00187121" w:rsidRDefault="00C5001C" w:rsidP="00A8101B">
            <w:pPr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69" w:type="dxa"/>
            <w:gridSpan w:val="2"/>
            <w:vAlign w:val="center"/>
          </w:tcPr>
          <w:p w:rsidR="00187121" w:rsidRPr="00CA5449" w:rsidRDefault="00187121" w:rsidP="00E463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убликация материалов в районной общественно –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налитической 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зете «Огни Кубани», о деятельности к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иссии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жвыборный</w:t>
            </w:r>
            <w:proofErr w:type="spellEnd"/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984" w:type="dxa"/>
            <w:gridSpan w:val="2"/>
            <w:vAlign w:val="center"/>
          </w:tcPr>
          <w:p w:rsidR="00187121" w:rsidRPr="00CA5449" w:rsidRDefault="00187121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ТИК </w:t>
            </w:r>
          </w:p>
          <w:p w:rsidR="00187121" w:rsidRPr="00CA5449" w:rsidRDefault="00187121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  <w:vAlign w:val="center"/>
          </w:tcPr>
          <w:p w:rsidR="00187121" w:rsidRPr="00CA5449" w:rsidRDefault="00187121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дседатель ТИК </w:t>
            </w:r>
          </w:p>
        </w:tc>
      </w:tr>
      <w:tr w:rsidR="00187121" w:rsidRPr="00CA5449" w:rsidTr="00BE68F7">
        <w:trPr>
          <w:trHeight w:val="982"/>
          <w:tblCellSpacing w:w="0" w:type="dxa"/>
        </w:trPr>
        <w:tc>
          <w:tcPr>
            <w:tcW w:w="851" w:type="dxa"/>
            <w:gridSpan w:val="2"/>
            <w:vAlign w:val="center"/>
          </w:tcPr>
          <w:p w:rsidR="00187121" w:rsidRPr="00CA5449" w:rsidRDefault="00187121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418" w:type="dxa"/>
            <w:gridSpan w:val="2"/>
          </w:tcPr>
          <w:p w:rsidR="00187121" w:rsidRDefault="00C5001C" w:rsidP="00A8101B">
            <w:pPr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969" w:type="dxa"/>
            <w:gridSpan w:val="2"/>
          </w:tcPr>
          <w:p w:rsidR="00187121" w:rsidRPr="00C82784" w:rsidRDefault="00187121" w:rsidP="00E463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и размещение ин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 в сети Интернет на странице ТИК Кропоткинская</w:t>
            </w:r>
          </w:p>
        </w:tc>
        <w:tc>
          <w:tcPr>
            <w:tcW w:w="1984" w:type="dxa"/>
            <w:gridSpan w:val="2"/>
          </w:tcPr>
          <w:p w:rsidR="00187121" w:rsidRPr="00CA5449" w:rsidRDefault="00187121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ИК</w:t>
            </w:r>
          </w:p>
          <w:p w:rsidR="00187121" w:rsidRPr="00CA5449" w:rsidRDefault="00187121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ропоткинская</w:t>
            </w:r>
          </w:p>
        </w:tc>
        <w:tc>
          <w:tcPr>
            <w:tcW w:w="1985" w:type="dxa"/>
          </w:tcPr>
          <w:p w:rsidR="00187121" w:rsidRPr="00CA5449" w:rsidRDefault="00187121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екретарь ТИК</w:t>
            </w:r>
          </w:p>
        </w:tc>
      </w:tr>
      <w:tr w:rsidR="00A8101B" w:rsidRPr="00CA5449" w:rsidTr="00BE68F7">
        <w:trPr>
          <w:trHeight w:val="410"/>
          <w:tblCellSpacing w:w="0" w:type="dxa"/>
        </w:trPr>
        <w:tc>
          <w:tcPr>
            <w:tcW w:w="10207" w:type="dxa"/>
            <w:gridSpan w:val="9"/>
            <w:vAlign w:val="center"/>
          </w:tcPr>
          <w:p w:rsidR="00A8101B" w:rsidRPr="00CA5449" w:rsidRDefault="00A8101B" w:rsidP="00BE68F7">
            <w:pPr>
              <w:spacing w:after="0" w:line="240" w:lineRule="auto"/>
              <w:ind w:firstLine="227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7. Взаимодействие с системным администратором ГАС «Выборы»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сь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ием-отправка электронной почты</w:t>
            </w:r>
          </w:p>
        </w:tc>
        <w:tc>
          <w:tcPr>
            <w:tcW w:w="1984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егистрация и печать принятых п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ем, постановлений, распоряжений и пр.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 адм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а с двойниками краевыми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 адм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абота с двойниками федеральными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 адм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BE68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е работ по верификации данных об избирателях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е работ по выявлению и исправлению некорректных данных об избирателях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 адм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справление ранее выявленных н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рректных данных об избирателях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 адм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работка сведений о фактах выд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и/замены паспортов, поступивших из ИКСРФ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 адм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7.9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Обработка сведений УФСИН, пост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ивших из ИКСРФ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становка пакетов обновлений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орректировка адресного классиф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атора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 адм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рка состояния сигнализации помещения ГАС "Выборы"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 адм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оверка состояния печатей на оп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чатанных объектах (дверь, сейф, ко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а, </w:t>
            </w:r>
            <w:proofErr w:type="spellStart"/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РМы</w:t>
            </w:r>
            <w:proofErr w:type="spellEnd"/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становка обновлений антивирусной защиты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</w:tcPr>
          <w:p w:rsidR="00A8101B" w:rsidRPr="00CA5449" w:rsidRDefault="00A8101B" w:rsidP="00A8101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е ежедневных регламен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т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ых работ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истемный</w:t>
            </w:r>
          </w:p>
          <w:p w:rsidR="00A8101B" w:rsidRPr="00CA5449" w:rsidRDefault="00A8101B" w:rsidP="00A8101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6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ервая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декада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есяца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Выполнение ежемесячных регл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а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нтных работ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7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чет, хранение, уничтожение док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ментов и машиночитаемых носит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е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лей, содержащих персональные да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ые и иную конфиденциальную и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н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формацию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«Выборы»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седатель ТИК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.Эрфурт,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  <w:tr w:rsidR="00A8101B" w:rsidRPr="00CA5449" w:rsidTr="00BE68F7">
        <w:trPr>
          <w:tblCellSpacing w:w="0" w:type="dxa"/>
        </w:trPr>
        <w:tc>
          <w:tcPr>
            <w:tcW w:w="851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1418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есь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3969" w:type="dxa"/>
            <w:gridSpan w:val="2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здание "холодных" и "горячих" 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backup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'</w:t>
            </w:r>
            <w:r w:rsidRPr="00CA5449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984" w:type="dxa"/>
            <w:gridSpan w:val="2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С "Выборы"</w:t>
            </w:r>
          </w:p>
        </w:tc>
        <w:tc>
          <w:tcPr>
            <w:tcW w:w="1985" w:type="dxa"/>
            <w:vAlign w:val="center"/>
          </w:tcPr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стемный </w:t>
            </w:r>
          </w:p>
          <w:p w:rsidR="00A8101B" w:rsidRPr="00CA5449" w:rsidRDefault="00A8101B" w:rsidP="00A810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CA544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дминистратор А.Кравченко</w:t>
            </w:r>
          </w:p>
        </w:tc>
      </w:tr>
    </w:tbl>
    <w:p w:rsidR="00A828AB" w:rsidRDefault="00A828AB" w:rsidP="00A810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8101B" w:rsidRDefault="00A8101B" w:rsidP="00A50C37">
      <w:pPr>
        <w:shd w:val="clear" w:color="auto" w:fill="FFFFFF"/>
        <w:spacing w:after="0" w:line="240" w:lineRule="auto"/>
        <w:jc w:val="both"/>
      </w:pPr>
      <w:r w:rsidRPr="00CA5449">
        <w:rPr>
          <w:rFonts w:ascii="Times New Roman" w:eastAsia="Times New Roman" w:hAnsi="Times New Roman"/>
          <w:sz w:val="24"/>
          <w:szCs w:val="24"/>
          <w:lang w:eastAsia="ru-RU"/>
        </w:rPr>
        <w:t>[*] Перечень вопросов для рассмотрения на заседаниях территориальной избирательной к</w:t>
      </w:r>
      <w:r w:rsidRPr="00CA544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A5449">
        <w:rPr>
          <w:rFonts w:ascii="Times New Roman" w:eastAsia="Times New Roman" w:hAnsi="Times New Roman"/>
          <w:sz w:val="24"/>
          <w:szCs w:val="24"/>
          <w:lang w:eastAsia="ru-RU"/>
        </w:rPr>
        <w:t>миссии Кропоткинская муниципального образования Кавказский район не является исчерп</w:t>
      </w:r>
      <w:r w:rsidRPr="00CA544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CA5449">
        <w:rPr>
          <w:rFonts w:ascii="Times New Roman" w:eastAsia="Times New Roman" w:hAnsi="Times New Roman"/>
          <w:sz w:val="24"/>
          <w:szCs w:val="24"/>
          <w:lang w:eastAsia="ru-RU"/>
        </w:rPr>
        <w:t xml:space="preserve">вающим. Формулировка вопросов и дата их рассмотрения могут быть изменены по решению председателя.  </w:t>
      </w:r>
    </w:p>
    <w:sectPr w:rsidR="00A8101B" w:rsidSect="00BE68F7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C97693"/>
    <w:multiLevelType w:val="hybridMultilevel"/>
    <w:tmpl w:val="A9E2CA0E"/>
    <w:lvl w:ilvl="0" w:tplc="B43E3910">
      <w:start w:val="1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7A433A30"/>
    <w:multiLevelType w:val="hybridMultilevel"/>
    <w:tmpl w:val="B1F47A48"/>
    <w:lvl w:ilvl="0" w:tplc="BC86F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8101B"/>
    <w:rsid w:val="00002E18"/>
    <w:rsid w:val="00010140"/>
    <w:rsid w:val="00010EE1"/>
    <w:rsid w:val="000C05E3"/>
    <w:rsid w:val="000C49A9"/>
    <w:rsid w:val="000F14C3"/>
    <w:rsid w:val="001603A4"/>
    <w:rsid w:val="00187121"/>
    <w:rsid w:val="001B0DDC"/>
    <w:rsid w:val="001B6C03"/>
    <w:rsid w:val="0020752E"/>
    <w:rsid w:val="002B231F"/>
    <w:rsid w:val="002B620E"/>
    <w:rsid w:val="002C2126"/>
    <w:rsid w:val="002D13B4"/>
    <w:rsid w:val="003244AA"/>
    <w:rsid w:val="003571A4"/>
    <w:rsid w:val="004160FF"/>
    <w:rsid w:val="005064CD"/>
    <w:rsid w:val="00521A88"/>
    <w:rsid w:val="00576000"/>
    <w:rsid w:val="005B08BB"/>
    <w:rsid w:val="005B70CC"/>
    <w:rsid w:val="005E6F8D"/>
    <w:rsid w:val="005F305A"/>
    <w:rsid w:val="00641AF8"/>
    <w:rsid w:val="00660C89"/>
    <w:rsid w:val="006701E1"/>
    <w:rsid w:val="00671FD1"/>
    <w:rsid w:val="006923AD"/>
    <w:rsid w:val="006953BA"/>
    <w:rsid w:val="006B39D5"/>
    <w:rsid w:val="006C579D"/>
    <w:rsid w:val="00707FDA"/>
    <w:rsid w:val="007148C9"/>
    <w:rsid w:val="00761D89"/>
    <w:rsid w:val="007C0588"/>
    <w:rsid w:val="00837AC7"/>
    <w:rsid w:val="008462B2"/>
    <w:rsid w:val="00876E2E"/>
    <w:rsid w:val="008E0E12"/>
    <w:rsid w:val="008F0DAC"/>
    <w:rsid w:val="00904ACE"/>
    <w:rsid w:val="00940B47"/>
    <w:rsid w:val="00987DE3"/>
    <w:rsid w:val="009F6DE0"/>
    <w:rsid w:val="00A165E1"/>
    <w:rsid w:val="00A40444"/>
    <w:rsid w:val="00A44F18"/>
    <w:rsid w:val="00A50C37"/>
    <w:rsid w:val="00A77F5F"/>
    <w:rsid w:val="00A8101B"/>
    <w:rsid w:val="00A828AB"/>
    <w:rsid w:val="00AC51C5"/>
    <w:rsid w:val="00AF7FE0"/>
    <w:rsid w:val="00BE4B32"/>
    <w:rsid w:val="00BE68F7"/>
    <w:rsid w:val="00C41557"/>
    <w:rsid w:val="00C5001C"/>
    <w:rsid w:val="00C61412"/>
    <w:rsid w:val="00CB2DBE"/>
    <w:rsid w:val="00CB6F4E"/>
    <w:rsid w:val="00CD0F70"/>
    <w:rsid w:val="00D12E0B"/>
    <w:rsid w:val="00D5154C"/>
    <w:rsid w:val="00D90925"/>
    <w:rsid w:val="00DB5ED7"/>
    <w:rsid w:val="00DB6379"/>
    <w:rsid w:val="00E1466D"/>
    <w:rsid w:val="00E42DC2"/>
    <w:rsid w:val="00E675CA"/>
    <w:rsid w:val="00E83DD6"/>
    <w:rsid w:val="00E95B45"/>
    <w:rsid w:val="00EA2329"/>
    <w:rsid w:val="00EF5C7D"/>
    <w:rsid w:val="00F40324"/>
    <w:rsid w:val="00F56511"/>
    <w:rsid w:val="00F70AE8"/>
    <w:rsid w:val="00FB3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E909-3DBD-45D8-96E1-D119C297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PPZ</cp:lastModifiedBy>
  <cp:revision>4</cp:revision>
  <dcterms:created xsi:type="dcterms:W3CDTF">2022-01-20T11:46:00Z</dcterms:created>
  <dcterms:modified xsi:type="dcterms:W3CDTF">2022-01-21T07:48:00Z</dcterms:modified>
</cp:coreProperties>
</file>